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290BB134" w14:textId="77777777" w:rsidR="005F7DA8" w:rsidRDefault="00000000" w:rsidP="005F7DA8">
      <w:pPr>
        <w:jc w:val="center"/>
        <w:rPr>
          <w:rFonts w:ascii="Times New Roman" w:hAnsi="Times New Roman"/>
          <w:b/>
          <w:bCs/>
          <w:sz w:val="24"/>
          <w:szCs w:val="24"/>
        </w:rPr>
      </w:pPr>
      <w:r>
        <w:rPr>
          <w:rFonts w:ascii="Times New Roman" w:hAnsi="Times New Roman"/>
          <w:b/>
          <w:bCs/>
          <w:sz w:val="24"/>
          <w:szCs w:val="24"/>
        </w:rPr>
        <w:t xml:space="preserve">Actividad: </w:t>
      </w:r>
    </w:p>
    <w:p w14:paraId="3712A553" w14:textId="6F0C36E7" w:rsidR="002431E8" w:rsidRDefault="005F7DA8" w:rsidP="005F7DA8">
      <w:pPr>
        <w:jc w:val="center"/>
        <w:rPr>
          <w:b/>
          <w:bCs/>
          <w:sz w:val="20"/>
          <w:szCs w:val="20"/>
        </w:rPr>
      </w:pPr>
      <w:r>
        <w:rPr>
          <w:b/>
          <w:bCs/>
          <w:sz w:val="20"/>
          <w:szCs w:val="20"/>
        </w:rPr>
        <w:t xml:space="preserve">Documento </w:t>
      </w:r>
      <w:r>
        <w:rPr>
          <w:b/>
          <w:bCs/>
          <w:sz w:val="20"/>
          <w:szCs w:val="20"/>
        </w:rPr>
        <w:t>E</w:t>
      </w:r>
      <w:r>
        <w:rPr>
          <w:b/>
          <w:bCs/>
          <w:sz w:val="20"/>
          <w:szCs w:val="20"/>
        </w:rPr>
        <w:t>scrito</w:t>
      </w:r>
    </w:p>
    <w:p w14:paraId="42A32DCC" w14:textId="49C0297C" w:rsidR="003402C8" w:rsidRPr="005F7DA8" w:rsidRDefault="003402C8" w:rsidP="005F7DA8">
      <w:pPr>
        <w:jc w:val="center"/>
        <w:rPr>
          <w:rFonts w:ascii="Times New Roman" w:hAnsi="Times New Roman"/>
          <w:b/>
          <w:bCs/>
          <w:sz w:val="24"/>
          <w:szCs w:val="24"/>
        </w:rPr>
      </w:pPr>
      <w:r>
        <w:rPr>
          <w:b/>
          <w:bCs/>
          <w:sz w:val="20"/>
          <w:szCs w:val="20"/>
        </w:rPr>
        <w:t>GA6-240202501-AA1-EV01</w:t>
      </w: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560A882E" w:rsidR="002431E8" w:rsidRDefault="002431E8">
      <w:pPr>
        <w:jc w:val="center"/>
        <w:rPr>
          <w:rFonts w:ascii="Times New Roman" w:hAnsi="Times New Roman"/>
          <w:sz w:val="24"/>
          <w:szCs w:val="24"/>
        </w:rPr>
      </w:pPr>
    </w:p>
    <w:p w14:paraId="6D1736BB" w14:textId="2E9BA4F6" w:rsidR="003402C8" w:rsidRDefault="003402C8">
      <w:pPr>
        <w:jc w:val="center"/>
        <w:rPr>
          <w:rFonts w:ascii="Times New Roman" w:hAnsi="Times New Roman"/>
          <w:sz w:val="24"/>
          <w:szCs w:val="24"/>
        </w:rPr>
      </w:pPr>
    </w:p>
    <w:p w14:paraId="2414431E" w14:textId="385F8FE5" w:rsidR="003402C8" w:rsidRDefault="003402C8">
      <w:pPr>
        <w:jc w:val="center"/>
        <w:rPr>
          <w:rFonts w:ascii="Times New Roman" w:hAnsi="Times New Roman"/>
          <w:sz w:val="24"/>
          <w:szCs w:val="24"/>
        </w:rPr>
      </w:pPr>
    </w:p>
    <w:p w14:paraId="45200E4C" w14:textId="79D145BC" w:rsidR="003402C8" w:rsidRDefault="003402C8">
      <w:pPr>
        <w:jc w:val="center"/>
        <w:rPr>
          <w:rFonts w:ascii="Times New Roman" w:hAnsi="Times New Roman"/>
          <w:sz w:val="24"/>
          <w:szCs w:val="24"/>
        </w:rPr>
      </w:pPr>
    </w:p>
    <w:p w14:paraId="6C6D2C1D" w14:textId="33424740" w:rsidR="003402C8" w:rsidRDefault="003402C8">
      <w:pPr>
        <w:jc w:val="center"/>
        <w:rPr>
          <w:rFonts w:ascii="Times New Roman" w:hAnsi="Times New Roman"/>
          <w:sz w:val="24"/>
          <w:szCs w:val="24"/>
        </w:rPr>
      </w:pPr>
    </w:p>
    <w:p w14:paraId="10B43FB0" w14:textId="6DFC09D1" w:rsidR="003402C8" w:rsidRDefault="003402C8">
      <w:pPr>
        <w:jc w:val="center"/>
        <w:rPr>
          <w:rFonts w:ascii="Times New Roman" w:hAnsi="Times New Roman"/>
          <w:sz w:val="24"/>
          <w:szCs w:val="24"/>
        </w:rPr>
      </w:pPr>
    </w:p>
    <w:p w14:paraId="791190AE" w14:textId="5FF92ECC" w:rsidR="003402C8" w:rsidRDefault="003402C8" w:rsidP="003402C8">
      <w:pPr>
        <w:rPr>
          <w:rFonts w:ascii="Times New Roman" w:hAnsi="Times New Roman"/>
          <w:sz w:val="24"/>
          <w:szCs w:val="24"/>
        </w:rPr>
      </w:pPr>
      <w:r w:rsidRPr="003402C8">
        <w:rPr>
          <w:rFonts w:ascii="Times New Roman" w:hAnsi="Times New Roman"/>
          <w:sz w:val="24"/>
          <w:szCs w:val="24"/>
        </w:rPr>
        <w:lastRenderedPageBreak/>
        <w:t>Las funciones en un ciclo laboral son una lista de acciones realizadas que se ejecutan por un empleado en un puesto determinado que describe las principales responsabilidades y habilidades de su trabajo. A menudo aparecen una lista de tareas diarias que realiza un empleado y que se caracterizan por las habilidades profesionales, carácter y cualidades personales (</w:t>
      </w:r>
      <w:r w:rsidRPr="003402C8">
        <w:rPr>
          <w:rFonts w:ascii="Times New Roman" w:hAnsi="Times New Roman"/>
          <w:i/>
          <w:iCs/>
          <w:sz w:val="24"/>
          <w:szCs w:val="24"/>
        </w:rPr>
        <w:t>professional skills, adjectives related to character and personal qualities</w:t>
      </w:r>
      <w:r w:rsidRPr="003402C8">
        <w:rPr>
          <w:rFonts w:ascii="Times New Roman" w:hAnsi="Times New Roman"/>
          <w:sz w:val="24"/>
          <w:szCs w:val="24"/>
        </w:rPr>
        <w:t>).</w:t>
      </w:r>
    </w:p>
    <w:p w14:paraId="75852997" w14:textId="516A0107" w:rsidR="001A6E40" w:rsidRDefault="001A6E40" w:rsidP="003402C8">
      <w:pPr>
        <w:rPr>
          <w:rFonts w:ascii="Times New Roman" w:hAnsi="Times New Roman"/>
          <w:sz w:val="24"/>
          <w:szCs w:val="24"/>
        </w:rPr>
      </w:pPr>
      <w:r w:rsidRPr="001A6E40">
        <w:rPr>
          <w:rFonts w:ascii="Times New Roman" w:hAnsi="Times New Roman"/>
          <w:sz w:val="24"/>
          <w:szCs w:val="24"/>
        </w:rPr>
        <w:t>Según lo anterior y acorde con su programa de formación, elabore un documento escrito en el que realice una declaración personal (</w:t>
      </w:r>
      <w:r w:rsidRPr="001A6E40">
        <w:rPr>
          <w:rFonts w:ascii="Times New Roman" w:hAnsi="Times New Roman"/>
          <w:i/>
          <w:iCs/>
          <w:sz w:val="24"/>
          <w:szCs w:val="24"/>
        </w:rPr>
        <w:t>personal statement</w:t>
      </w:r>
      <w:r w:rsidRPr="001A6E40">
        <w:rPr>
          <w:rFonts w:ascii="Times New Roman" w:hAnsi="Times New Roman"/>
          <w:sz w:val="24"/>
          <w:szCs w:val="24"/>
        </w:rPr>
        <w:t>) e incluya una breve descripción de quién es usted, fortalezas y cualquier experiencia laboral y / o educación que tenga. Asegúrese de incluir las habilidades que ha adquirido a lo largo del programa de formación, como administración del tiempo, trabajo en equipo, habilidades informáticas, etc.</w:t>
      </w:r>
    </w:p>
    <w:p w14:paraId="1DA8F2DD" w14:textId="77777777" w:rsidR="00B14D92" w:rsidRPr="00B14D92" w:rsidRDefault="00B14D92" w:rsidP="00B14D92">
      <w:pPr>
        <w:rPr>
          <w:lang w:val="es-ES"/>
        </w:rPr>
      </w:pPr>
      <w:r w:rsidRPr="00B14D92">
        <w:rPr>
          <w:rFonts w:ascii="Times New Roman" w:hAnsi="Times New Roman"/>
          <w:b/>
          <w:bCs/>
          <w:sz w:val="24"/>
          <w:szCs w:val="24"/>
        </w:rPr>
        <w:t>RTA:</w:t>
      </w:r>
      <w:r>
        <w:rPr>
          <w:rFonts w:ascii="Times New Roman" w:hAnsi="Times New Roman"/>
          <w:sz w:val="24"/>
          <w:szCs w:val="24"/>
        </w:rPr>
        <w:t xml:space="preserve"> </w:t>
      </w:r>
      <w:r w:rsidRPr="00B14D92">
        <w:rPr>
          <w:lang w:val="es-ES"/>
        </w:rPr>
        <w:t>Como estudiante de Tecnología en Análisis y Desarrollo de Software, me considero una persona dedicada, apasionada y comprometida con mi educación y mi futuro profesional. Desde muy joven, siempre he estado interesado en la tecnología y cómo puede cambiar la forma en que interactuamos con el mundo que nos rodea. A través de mi programa de formación, he adquirido una serie de habilidades y fortalezas que estoy seguro de que me ayudarán a tener éxito en cualquier posición que elija.</w:t>
      </w:r>
    </w:p>
    <w:p w14:paraId="7579BC48"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Una de mis principales fortalezas es la capacidad de trabajar bien en equipo. Entiendo la importancia de la colaboración y la comunicación efectiva para lograr objetivos comunes. He trabajado en varios proyectos en equipo durante mi formación, lo que me ha permitido aprender cómo colaborar de manera efectiva con personas de diferentes antecedentes y habilidades.</w:t>
      </w:r>
    </w:p>
    <w:p w14:paraId="5A39189B"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También he desarrollado una sólida comprensión de las habilidades informáticas necesarias para tener éxito en el campo del desarrollo de software. He aprendido a programar en varios lenguajes de programación, incluidos Java, Python y C++, y he adquirido experiencia en el desarrollo de software utilizando diferentes marcos y tecnologías, como React y Node.js. Además, tengo experiencia en el diseño de bases de datos y en el análisis de datos utilizando SQL y otras herramientas de análisis.</w:t>
      </w:r>
    </w:p>
    <w:p w14:paraId="5B71D54A"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Además de mis habilidades técnicas, también me considero un buen administrador del tiempo y un solucionador de problemas efectivo. He aprendido a priorizar tareas y proyectos y a mantenerme organizado en entornos de alta presión. Me gusta abordar problemas desde diferentes ángulos y encontrar soluciones creativas y efectivas.</w:t>
      </w:r>
    </w:p>
    <w:p w14:paraId="39104FB3"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En cuanto a mi experiencia laboral, he trabajado como desarrollador de software en prácticas en una empresa de desarrollo de software. Esta experiencia me permitió aplicar mis habilidades técnicas y trabajar en proyectos reales con un equipo experimentado. También aprendí mucho sobre el desarrollo de software en un entorno empresarial y cómo funciona el ciclo de vida del desarrollo de software.</w:t>
      </w:r>
    </w:p>
    <w:p w14:paraId="41CE5B5F"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 xml:space="preserve">Me siento muy emocionado y motivado por las oportunidades profesionales que podré explorar después de completar mi programa de formación. Me gustaría seguir desarrollando mis habilidades técnicas y aprender nuevas tecnologías y marcos para mantenerme actualizado en el campo. Me </w:t>
      </w:r>
      <w:r w:rsidRPr="00B14D92">
        <w:rPr>
          <w:rFonts w:ascii="Times New Roman" w:hAnsi="Times New Roman"/>
          <w:sz w:val="24"/>
          <w:szCs w:val="24"/>
        </w:rPr>
        <w:lastRenderedPageBreak/>
        <w:t>gustaría trabajar en proyectos desafiantes que me permitan aplicar mis habilidades y contribuir al éxito del equipo. En el futuro, también tengo la intención de trabajar en proyectos que tengan un impacto social y ayuden a mejorar la vida de las personas a través de la tecnología.</w:t>
      </w:r>
    </w:p>
    <w:p w14:paraId="24942115" w14:textId="77777777" w:rsidR="00B14D92" w:rsidRPr="00B14D92" w:rsidRDefault="00B14D92" w:rsidP="00B14D92">
      <w:pPr>
        <w:rPr>
          <w:rFonts w:ascii="Times New Roman" w:hAnsi="Times New Roman"/>
          <w:sz w:val="24"/>
          <w:szCs w:val="24"/>
        </w:rPr>
      </w:pPr>
      <w:r w:rsidRPr="00B14D92">
        <w:rPr>
          <w:rFonts w:ascii="Times New Roman" w:hAnsi="Times New Roman"/>
          <w:sz w:val="24"/>
          <w:szCs w:val="24"/>
        </w:rPr>
        <w:t>En conclusión, como estudiante de Tecnología en Análisis y Desarrollo de Software, me siento muy preparado para enfrentar cualquier desafío que se me presente en el campo del desarrollo de software. He adquirido una serie de habilidades y fortalezas que estoy seguro de que me ayudarán a tener éxito en cualquier posición que elija. Me siento muy emocionado y motivado por las oportunidades profesionales que podré explorar después de completar mi programa de formación, y espero tener la oportunidad de aplicar mis habilidades y contribuir al éxito de un equipo en el campo del desarrollo de software.</w:t>
      </w:r>
    </w:p>
    <w:p w14:paraId="44B130D1" w14:textId="61C5E6BD" w:rsidR="00B959B0" w:rsidRPr="00B959B0" w:rsidRDefault="00B959B0" w:rsidP="00B959B0">
      <w:pPr>
        <w:rPr>
          <w:rFonts w:ascii="Times New Roman" w:hAnsi="Times New Roman"/>
          <w:sz w:val="24"/>
          <w:szCs w:val="24"/>
        </w:rPr>
      </w:pPr>
    </w:p>
    <w:p w14:paraId="0E1E3D5F" w14:textId="29A36B00" w:rsidR="00AB2428" w:rsidRPr="00AB2428" w:rsidRDefault="00AB2428" w:rsidP="00AB2428">
      <w:pPr>
        <w:rPr>
          <w:rFonts w:ascii="Times New Roman" w:hAnsi="Times New Roman"/>
          <w:sz w:val="24"/>
          <w:szCs w:val="24"/>
        </w:rPr>
      </w:pPr>
      <w:r w:rsidRPr="00AB2428">
        <w:rPr>
          <w:rFonts w:ascii="Times New Roman" w:hAnsi="Times New Roman"/>
          <w:sz w:val="24"/>
          <w:szCs w:val="24"/>
        </w:rPr>
        <w:t xml:space="preserve">Mi nombre es </w:t>
      </w:r>
      <w:r>
        <w:rPr>
          <w:rFonts w:ascii="Times New Roman" w:hAnsi="Times New Roman"/>
          <w:sz w:val="24"/>
          <w:szCs w:val="24"/>
        </w:rPr>
        <w:t>Wilmer Jair Espinosa Silva</w:t>
      </w:r>
      <w:r w:rsidRPr="00AB2428">
        <w:rPr>
          <w:rFonts w:ascii="Times New Roman" w:hAnsi="Times New Roman"/>
          <w:sz w:val="24"/>
          <w:szCs w:val="24"/>
        </w:rPr>
        <w:t>, actualmente me encuentro cursando el programa de formación Tecnólogo en Análisis y Desarrollo de Software. Me considero una persona perseverante, comprometida y apasionada por aprender.</w:t>
      </w:r>
    </w:p>
    <w:p w14:paraId="39251CF6" w14:textId="77777777" w:rsidR="00AB2428" w:rsidRPr="00AB2428" w:rsidRDefault="00AB2428" w:rsidP="00AB2428">
      <w:pPr>
        <w:rPr>
          <w:rFonts w:ascii="Times New Roman" w:hAnsi="Times New Roman"/>
          <w:sz w:val="24"/>
          <w:szCs w:val="24"/>
        </w:rPr>
      </w:pPr>
      <w:r w:rsidRPr="00AB2428">
        <w:rPr>
          <w:rFonts w:ascii="Times New Roman" w:hAnsi="Times New Roman"/>
          <w:sz w:val="24"/>
          <w:szCs w:val="24"/>
        </w:rPr>
        <w:t>Durante mi proceso de formación, he adquirido diversas habilidades y competencias que considero son esenciales en el campo laboral, entre las cuales se destacan:</w:t>
      </w:r>
    </w:p>
    <w:p w14:paraId="5FD4CCBA" w14:textId="77777777" w:rsidR="00AB2428" w:rsidRPr="00AB2428" w:rsidRDefault="00AB2428" w:rsidP="00AB2428">
      <w:pPr>
        <w:numPr>
          <w:ilvl w:val="0"/>
          <w:numId w:val="4"/>
        </w:numPr>
        <w:rPr>
          <w:rFonts w:ascii="Times New Roman" w:hAnsi="Times New Roman"/>
          <w:sz w:val="24"/>
          <w:szCs w:val="24"/>
        </w:rPr>
      </w:pPr>
      <w:r w:rsidRPr="00AB2428">
        <w:rPr>
          <w:rFonts w:ascii="Times New Roman" w:hAnsi="Times New Roman"/>
          <w:sz w:val="24"/>
          <w:szCs w:val="24"/>
        </w:rPr>
        <w:t>Administración del tiempo: Durante el programa he aprendido a planificar mis tareas y a optimizar mi tiempo para poder cumplir con los plazos establecidos.</w:t>
      </w:r>
    </w:p>
    <w:p w14:paraId="01BEE0BA" w14:textId="77777777" w:rsidR="00AB2428" w:rsidRPr="00AB2428" w:rsidRDefault="00AB2428" w:rsidP="00AB2428">
      <w:pPr>
        <w:numPr>
          <w:ilvl w:val="0"/>
          <w:numId w:val="4"/>
        </w:numPr>
        <w:rPr>
          <w:rFonts w:ascii="Times New Roman" w:hAnsi="Times New Roman"/>
          <w:sz w:val="24"/>
          <w:szCs w:val="24"/>
        </w:rPr>
      </w:pPr>
      <w:r w:rsidRPr="00AB2428">
        <w:rPr>
          <w:rFonts w:ascii="Times New Roman" w:hAnsi="Times New Roman"/>
          <w:sz w:val="24"/>
          <w:szCs w:val="24"/>
        </w:rPr>
        <w:t>Trabajo en equipo: A través de proyectos colaborativos, he desarrollado habilidades de comunicación, colaboración y liderazgo para trabajar eficientemente en equipo.</w:t>
      </w:r>
    </w:p>
    <w:p w14:paraId="12BFFB4B" w14:textId="77777777" w:rsidR="00AB2428" w:rsidRPr="00AB2428" w:rsidRDefault="00AB2428" w:rsidP="00AB2428">
      <w:pPr>
        <w:numPr>
          <w:ilvl w:val="0"/>
          <w:numId w:val="4"/>
        </w:numPr>
        <w:rPr>
          <w:rFonts w:ascii="Times New Roman" w:hAnsi="Times New Roman"/>
          <w:sz w:val="24"/>
          <w:szCs w:val="24"/>
        </w:rPr>
      </w:pPr>
      <w:r w:rsidRPr="00AB2428">
        <w:rPr>
          <w:rFonts w:ascii="Times New Roman" w:hAnsi="Times New Roman"/>
          <w:sz w:val="24"/>
          <w:szCs w:val="24"/>
        </w:rPr>
        <w:t>Habilidades informáticas: He adquirido conocimientos en diferentes lenguajes de programación, bases de datos y herramientas de desarrollo de software.</w:t>
      </w:r>
    </w:p>
    <w:p w14:paraId="6A1816CE" w14:textId="77777777" w:rsidR="00AB2428" w:rsidRPr="00AB2428" w:rsidRDefault="00AB2428" w:rsidP="00AB2428">
      <w:pPr>
        <w:rPr>
          <w:rFonts w:ascii="Times New Roman" w:hAnsi="Times New Roman"/>
          <w:sz w:val="24"/>
          <w:szCs w:val="24"/>
        </w:rPr>
      </w:pPr>
      <w:r w:rsidRPr="00AB2428">
        <w:rPr>
          <w:rFonts w:ascii="Times New Roman" w:hAnsi="Times New Roman"/>
          <w:sz w:val="24"/>
          <w:szCs w:val="24"/>
        </w:rPr>
        <w:t>Además, mi experiencia laboral previa me ha permitido desarrollar habilidades interpersonales, tales como:</w:t>
      </w:r>
    </w:p>
    <w:p w14:paraId="392FD446" w14:textId="77777777" w:rsidR="00AB2428" w:rsidRPr="00AB2428" w:rsidRDefault="00AB2428" w:rsidP="00AB2428">
      <w:pPr>
        <w:numPr>
          <w:ilvl w:val="0"/>
          <w:numId w:val="5"/>
        </w:numPr>
        <w:rPr>
          <w:rFonts w:ascii="Times New Roman" w:hAnsi="Times New Roman"/>
          <w:sz w:val="24"/>
          <w:szCs w:val="24"/>
        </w:rPr>
      </w:pPr>
      <w:r w:rsidRPr="00AB2428">
        <w:rPr>
          <w:rFonts w:ascii="Times New Roman" w:hAnsi="Times New Roman"/>
          <w:sz w:val="24"/>
          <w:szCs w:val="24"/>
        </w:rPr>
        <w:t>Adaptabilidad: He trabajado en diferentes entornos y he aprendido a adaptarme a diferentes situaciones y contextos.</w:t>
      </w:r>
    </w:p>
    <w:p w14:paraId="7AEF496F" w14:textId="77777777" w:rsidR="00AB2428" w:rsidRPr="00AB2428" w:rsidRDefault="00AB2428" w:rsidP="00AB2428">
      <w:pPr>
        <w:numPr>
          <w:ilvl w:val="0"/>
          <w:numId w:val="5"/>
        </w:numPr>
        <w:rPr>
          <w:rFonts w:ascii="Times New Roman" w:hAnsi="Times New Roman"/>
          <w:sz w:val="24"/>
          <w:szCs w:val="24"/>
        </w:rPr>
      </w:pPr>
      <w:r w:rsidRPr="00AB2428">
        <w:rPr>
          <w:rFonts w:ascii="Times New Roman" w:hAnsi="Times New Roman"/>
          <w:sz w:val="24"/>
          <w:szCs w:val="24"/>
        </w:rPr>
        <w:t>Comunicación: Durante mi experiencia laboral he trabajado en contacto directo con clientes, lo que me ha permitido desarrollar habilidades de comunicación efectiva.</w:t>
      </w:r>
    </w:p>
    <w:p w14:paraId="48E11685" w14:textId="77777777" w:rsidR="00AB2428" w:rsidRPr="00AB2428" w:rsidRDefault="00AB2428" w:rsidP="00AB2428">
      <w:pPr>
        <w:numPr>
          <w:ilvl w:val="0"/>
          <w:numId w:val="5"/>
        </w:numPr>
        <w:rPr>
          <w:rFonts w:ascii="Times New Roman" w:hAnsi="Times New Roman"/>
          <w:sz w:val="24"/>
          <w:szCs w:val="24"/>
        </w:rPr>
      </w:pPr>
      <w:r w:rsidRPr="00AB2428">
        <w:rPr>
          <w:rFonts w:ascii="Times New Roman" w:hAnsi="Times New Roman"/>
          <w:sz w:val="24"/>
          <w:szCs w:val="24"/>
        </w:rPr>
        <w:t>Orientación al cliente: Considero que es fundamental para cualquier empresa enfocarse en el cliente y sus necesidades. Por eso, siempre busco brindar un servicio excepcional y enfocado en la satisfacción del cliente.</w:t>
      </w:r>
    </w:p>
    <w:p w14:paraId="7E29B511" w14:textId="77777777" w:rsidR="00AB2428" w:rsidRPr="00AB2428" w:rsidRDefault="00AB2428" w:rsidP="00AB2428">
      <w:pPr>
        <w:rPr>
          <w:rFonts w:ascii="Times New Roman" w:hAnsi="Times New Roman"/>
          <w:sz w:val="24"/>
          <w:szCs w:val="24"/>
        </w:rPr>
      </w:pPr>
      <w:r w:rsidRPr="00AB2428">
        <w:rPr>
          <w:rFonts w:ascii="Times New Roman" w:hAnsi="Times New Roman"/>
          <w:sz w:val="24"/>
          <w:szCs w:val="24"/>
        </w:rPr>
        <w:t xml:space="preserve">En cuanto a mis futuros objetivos, mi principal meta es consolidarme como un profesional en el campo del desarrollo de software y seguir adquiriendo nuevos conocimientos y habilidades en este </w:t>
      </w:r>
      <w:r w:rsidRPr="00AB2428">
        <w:rPr>
          <w:rFonts w:ascii="Times New Roman" w:hAnsi="Times New Roman"/>
          <w:sz w:val="24"/>
          <w:szCs w:val="24"/>
        </w:rPr>
        <w:lastRenderedPageBreak/>
        <w:t>ámbito. Me gustaría poder trabajar en proyectos innovadores y desafiantes, en los que pueda aplicar mis habilidades y conocimientos de manera efectiva.</w:t>
      </w:r>
    </w:p>
    <w:p w14:paraId="21145BB1" w14:textId="77777777" w:rsidR="00AB2428" w:rsidRPr="00AB2428" w:rsidRDefault="00AB2428" w:rsidP="00AB2428">
      <w:pPr>
        <w:rPr>
          <w:rFonts w:ascii="Times New Roman" w:hAnsi="Times New Roman"/>
          <w:sz w:val="24"/>
          <w:szCs w:val="24"/>
        </w:rPr>
      </w:pPr>
      <w:r w:rsidRPr="00AB2428">
        <w:rPr>
          <w:rFonts w:ascii="Times New Roman" w:hAnsi="Times New Roman"/>
          <w:sz w:val="24"/>
          <w:szCs w:val="24"/>
        </w:rPr>
        <w:t>Considero que mi formación y experiencia me hacen apto para desempeñarme en roles relacionados con el desarrollo de software, tales como:</w:t>
      </w:r>
    </w:p>
    <w:p w14:paraId="250E5B5C" w14:textId="77777777" w:rsidR="00AB2428" w:rsidRPr="00AB2428" w:rsidRDefault="00AB2428" w:rsidP="00AB2428">
      <w:pPr>
        <w:numPr>
          <w:ilvl w:val="0"/>
          <w:numId w:val="6"/>
        </w:numPr>
        <w:rPr>
          <w:rFonts w:ascii="Times New Roman" w:hAnsi="Times New Roman"/>
          <w:sz w:val="24"/>
          <w:szCs w:val="24"/>
        </w:rPr>
      </w:pPr>
      <w:r w:rsidRPr="00AB2428">
        <w:rPr>
          <w:rFonts w:ascii="Times New Roman" w:hAnsi="Times New Roman"/>
          <w:sz w:val="24"/>
          <w:szCs w:val="24"/>
        </w:rPr>
        <w:t>Desarrollador de software: Estoy capacitado para crear soluciones de software eficientes, escalables y de alta calidad.</w:t>
      </w:r>
    </w:p>
    <w:p w14:paraId="32D3ABE5" w14:textId="77777777" w:rsidR="00AB2428" w:rsidRPr="00AB2428" w:rsidRDefault="00AB2428" w:rsidP="00AB2428">
      <w:pPr>
        <w:numPr>
          <w:ilvl w:val="0"/>
          <w:numId w:val="6"/>
        </w:numPr>
        <w:rPr>
          <w:rFonts w:ascii="Times New Roman" w:hAnsi="Times New Roman"/>
          <w:sz w:val="24"/>
          <w:szCs w:val="24"/>
        </w:rPr>
      </w:pPr>
      <w:r w:rsidRPr="00AB2428">
        <w:rPr>
          <w:rFonts w:ascii="Times New Roman" w:hAnsi="Times New Roman"/>
          <w:sz w:val="24"/>
          <w:szCs w:val="24"/>
        </w:rPr>
        <w:t>Analista de sistemas: Poseo habilidades analíticas y de resolución de problemas que me permiten identificar y solucionar problemas en sistemas de información.</w:t>
      </w:r>
    </w:p>
    <w:p w14:paraId="7D763100" w14:textId="77777777" w:rsidR="00AB2428" w:rsidRPr="00AB2428" w:rsidRDefault="00AB2428" w:rsidP="00AB2428">
      <w:pPr>
        <w:numPr>
          <w:ilvl w:val="0"/>
          <w:numId w:val="6"/>
        </w:numPr>
        <w:rPr>
          <w:rFonts w:ascii="Times New Roman" w:hAnsi="Times New Roman"/>
          <w:sz w:val="24"/>
          <w:szCs w:val="24"/>
        </w:rPr>
      </w:pPr>
      <w:r w:rsidRPr="00AB2428">
        <w:rPr>
          <w:rFonts w:ascii="Times New Roman" w:hAnsi="Times New Roman"/>
          <w:sz w:val="24"/>
          <w:szCs w:val="24"/>
        </w:rPr>
        <w:t>Gerente de proyectos de TI: He desarrollado habilidades de liderazgo y gestión de proyectos que me permiten liderar equipos y proyectos de manera efectiva.</w:t>
      </w:r>
    </w:p>
    <w:p w14:paraId="3A42D1C6" w14:textId="77777777" w:rsidR="00AB2428" w:rsidRPr="00AB2428" w:rsidRDefault="00AB2428" w:rsidP="00AB2428">
      <w:pPr>
        <w:rPr>
          <w:rFonts w:ascii="Times New Roman" w:hAnsi="Times New Roman"/>
          <w:sz w:val="24"/>
          <w:szCs w:val="24"/>
        </w:rPr>
      </w:pPr>
      <w:r w:rsidRPr="00AB2428">
        <w:rPr>
          <w:rFonts w:ascii="Times New Roman" w:hAnsi="Times New Roman"/>
          <w:sz w:val="24"/>
          <w:szCs w:val="24"/>
        </w:rPr>
        <w:t>En resumen, considero que mi perfil profesional se destaca por mi compromiso, perseverancia y capacidad para trabajar en equipo, lo que me hace un candidato ideal para desempeñarme en roles relacionados con el análisis y desarrollo de software. Estoy ansioso por poner mis habilidades y conocimientos en práctica y poder contribuir al éxito de cualquier empresa en la que me desempeñe.</w:t>
      </w:r>
    </w:p>
    <w:p w14:paraId="516FC945" w14:textId="77777777" w:rsidR="00B959B0" w:rsidRPr="00B14D92" w:rsidRDefault="00B959B0" w:rsidP="003402C8">
      <w:pPr>
        <w:rPr>
          <w:rFonts w:ascii="Times New Roman" w:hAnsi="Times New Roman"/>
          <w:sz w:val="24"/>
          <w:szCs w:val="24"/>
        </w:rPr>
      </w:pPr>
    </w:p>
    <w:p w14:paraId="68C7CC83" w14:textId="77777777" w:rsidR="001A6E40" w:rsidRPr="00B14D92" w:rsidRDefault="001A6E40" w:rsidP="003402C8">
      <w:pPr>
        <w:rPr>
          <w:rFonts w:ascii="Times New Roman" w:hAnsi="Times New Roman"/>
          <w:sz w:val="24"/>
          <w:szCs w:val="24"/>
        </w:rPr>
      </w:pPr>
    </w:p>
    <w:sectPr w:rsidR="001A6E40" w:rsidRPr="00B14D92">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33DA" w14:textId="77777777" w:rsidR="008D68A7" w:rsidRDefault="008D68A7">
      <w:pPr>
        <w:spacing w:line="240" w:lineRule="auto"/>
      </w:pPr>
      <w:r>
        <w:separator/>
      </w:r>
    </w:p>
  </w:endnote>
  <w:endnote w:type="continuationSeparator" w:id="0">
    <w:p w14:paraId="166167D9" w14:textId="77777777" w:rsidR="008D68A7" w:rsidRDefault="008D6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EB31" w14:textId="77777777" w:rsidR="008D68A7" w:rsidRDefault="008D68A7">
      <w:pPr>
        <w:spacing w:after="0"/>
      </w:pPr>
      <w:r>
        <w:separator/>
      </w:r>
    </w:p>
  </w:footnote>
  <w:footnote w:type="continuationSeparator" w:id="0">
    <w:p w14:paraId="0DB73DEF" w14:textId="77777777" w:rsidR="008D68A7" w:rsidRDefault="008D68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644AD1"/>
    <w:multiLevelType w:val="multilevel"/>
    <w:tmpl w:val="D0AA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461D7D"/>
    <w:multiLevelType w:val="multilevel"/>
    <w:tmpl w:val="E9A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A5083C"/>
    <w:multiLevelType w:val="multilevel"/>
    <w:tmpl w:val="1D1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5"/>
  </w:num>
  <w:num w:numId="2" w16cid:durableId="1841239559">
    <w:abstractNumId w:val="0"/>
  </w:num>
  <w:num w:numId="3" w16cid:durableId="120808683">
    <w:abstractNumId w:val="1"/>
  </w:num>
  <w:num w:numId="4" w16cid:durableId="1925842466">
    <w:abstractNumId w:val="2"/>
  </w:num>
  <w:num w:numId="5" w16cid:durableId="1880777458">
    <w:abstractNumId w:val="3"/>
  </w:num>
  <w:num w:numId="6" w16cid:durableId="958343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26DB"/>
    <w:rsid w:val="00197E68"/>
    <w:rsid w:val="001A6E40"/>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402C8"/>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5F7DA8"/>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801113"/>
    <w:rsid w:val="0081712F"/>
    <w:rsid w:val="00831054"/>
    <w:rsid w:val="0083449B"/>
    <w:rsid w:val="0088137C"/>
    <w:rsid w:val="008A00DB"/>
    <w:rsid w:val="008A421E"/>
    <w:rsid w:val="008A6DAA"/>
    <w:rsid w:val="008B60BF"/>
    <w:rsid w:val="008C2967"/>
    <w:rsid w:val="008D68A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B2428"/>
    <w:rsid w:val="00AC3530"/>
    <w:rsid w:val="00AC595C"/>
    <w:rsid w:val="00B07F59"/>
    <w:rsid w:val="00B101D4"/>
    <w:rsid w:val="00B12A8C"/>
    <w:rsid w:val="00B13D73"/>
    <w:rsid w:val="00B14D92"/>
    <w:rsid w:val="00B212BF"/>
    <w:rsid w:val="00B37EBE"/>
    <w:rsid w:val="00B4015B"/>
    <w:rsid w:val="00B52292"/>
    <w:rsid w:val="00B744C5"/>
    <w:rsid w:val="00B83773"/>
    <w:rsid w:val="00B866C9"/>
    <w:rsid w:val="00B86F28"/>
    <w:rsid w:val="00B959B0"/>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 w:id="1955864411">
      <w:bodyDiv w:val="1"/>
      <w:marLeft w:val="0"/>
      <w:marRight w:val="0"/>
      <w:marTop w:val="0"/>
      <w:marBottom w:val="0"/>
      <w:divBdr>
        <w:top w:val="none" w:sz="0" w:space="0" w:color="auto"/>
        <w:left w:val="none" w:sz="0" w:space="0" w:color="auto"/>
        <w:bottom w:val="none" w:sz="0" w:space="0" w:color="auto"/>
        <w:right w:val="none" w:sz="0" w:space="0" w:color="auto"/>
      </w:divBdr>
    </w:div>
    <w:div w:id="200123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02</Words>
  <Characters>606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Wilmer jair Espinosa silva</cp:lastModifiedBy>
  <cp:revision>29</cp:revision>
  <cp:lastPrinted>2023-01-16T15:27:00Z</cp:lastPrinted>
  <dcterms:created xsi:type="dcterms:W3CDTF">2016-05-15T08:24:00Z</dcterms:created>
  <dcterms:modified xsi:type="dcterms:W3CDTF">2023-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